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需思考的58个问题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需思考的58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9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销商需思考的58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